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"/>
        <w:tblDescription w:val="Program Name"/>
      </w:tblPr>
      <w:tblGrid>
        <w:gridCol w:w="5896"/>
        <w:gridCol w:w="8504"/>
        <w:gridCol w:w="1425"/>
      </w:tblGrid>
      <w:tr w:rsidR="003C727C" w:rsidRPr="009C05AD" w14:paraId="4A1BEA79" w14:textId="77777777" w:rsidTr="00071E83">
        <w:trPr>
          <w:gridAfter w:val="1"/>
          <w:wAfter w:w="1425" w:type="dxa"/>
        </w:trPr>
        <w:tc>
          <w:tcPr>
            <w:tcW w:w="14400" w:type="dxa"/>
            <w:gridSpan w:val="2"/>
          </w:tcPr>
          <w:p w14:paraId="18BDF2E5" w14:textId="4E8D50A2" w:rsidR="003C727C" w:rsidRPr="003C727C" w:rsidRDefault="003A1E06" w:rsidP="003C727C">
            <w:pPr>
              <w:jc w:val="center"/>
              <w:rPr>
                <w:rFonts w:eastAsia="Arial"/>
                <w:b/>
                <w:spacing w:val="30"/>
              </w:rPr>
            </w:pPr>
            <w:r>
              <w:rPr>
                <w:rFonts w:eastAsia="Arial"/>
                <w:b/>
                <w:spacing w:val="30"/>
              </w:rPr>
              <w:t>Afterschool Heals Tennessee</w:t>
            </w:r>
            <w:r w:rsidR="003C727C" w:rsidRPr="003C727C">
              <w:rPr>
                <w:rFonts w:eastAsia="Arial"/>
                <w:b/>
                <w:spacing w:val="30"/>
              </w:rPr>
              <w:t xml:space="preserve"> Action Planning Chart</w:t>
            </w:r>
          </w:p>
        </w:tc>
      </w:tr>
      <w:tr w:rsidR="009C05AD" w:rsidRPr="009C05AD" w14:paraId="2CF29C7F" w14:textId="77777777" w:rsidTr="003C727C">
        <w:trPr>
          <w:gridAfter w:val="1"/>
          <w:wAfter w:w="1425" w:type="dxa"/>
        </w:trPr>
        <w:tc>
          <w:tcPr>
            <w:tcW w:w="5896" w:type="dxa"/>
          </w:tcPr>
          <w:p w14:paraId="6B0938D1" w14:textId="76A2EB6C" w:rsidR="009C05AD" w:rsidRPr="009C05AD" w:rsidRDefault="009C05AD" w:rsidP="005527D5">
            <w:pPr>
              <w:rPr>
                <w:rFonts w:eastAsia="Arial Rounded MT Bold,Tahoma"/>
                <w:sz w:val="22"/>
                <w:szCs w:val="22"/>
              </w:rPr>
            </w:pPr>
            <w:r w:rsidRPr="009C05AD">
              <w:rPr>
                <w:rFonts w:eastAsia="Arial"/>
                <w:spacing w:val="30"/>
                <w:sz w:val="22"/>
                <w:szCs w:val="22"/>
              </w:rPr>
              <w:t>SITE:</w:t>
            </w:r>
            <w:r w:rsidRPr="009C05AD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alias w:val="Site Name"/>
                <w:tag w:val="Site Name"/>
                <w:id w:val="-1638715933"/>
                <w:placeholder>
                  <w:docPart w:val="B3F913711057443FB27325F28C3E0976"/>
                </w:placeholder>
                <w:showingPlcHdr/>
                <w15:color w:val="FFFF00"/>
                <w:text/>
              </w:sdtPr>
              <w:sdtEndPr/>
              <w:sdtContent>
                <w:r w:rsidRPr="009C05AD">
                  <w:rPr>
                    <w:rStyle w:val="PlaceholderText"/>
                    <w:sz w:val="22"/>
                    <w:szCs w:val="22"/>
                  </w:rPr>
                  <w:t>Click to enter site name.</w:t>
                </w:r>
              </w:sdtContent>
            </w:sdt>
          </w:p>
        </w:tc>
        <w:tc>
          <w:tcPr>
            <w:tcW w:w="8504" w:type="dxa"/>
          </w:tcPr>
          <w:p w14:paraId="5BD59CF0" w14:textId="4C795489" w:rsidR="009C05AD" w:rsidRPr="009C05AD" w:rsidRDefault="00537952" w:rsidP="005527D5">
            <w:pPr>
              <w:rPr>
                <w:rFonts w:eastAsia="Arial Rounded MT Bold,Tahoma"/>
                <w:sz w:val="22"/>
                <w:szCs w:val="22"/>
              </w:rPr>
            </w:pPr>
            <w:r>
              <w:rPr>
                <w:rFonts w:eastAsia="Arial"/>
                <w:spacing w:val="30"/>
                <w:sz w:val="22"/>
                <w:szCs w:val="22"/>
              </w:rPr>
              <w:t>Program</w:t>
            </w:r>
            <w:r w:rsidR="009C05AD" w:rsidRPr="009C05AD">
              <w:rPr>
                <w:rFonts w:eastAsia="Arial"/>
                <w:spacing w:val="30"/>
                <w:sz w:val="22"/>
                <w:szCs w:val="22"/>
              </w:rPr>
              <w:t>:</w:t>
            </w:r>
            <w:r w:rsidR="009C05AD" w:rsidRPr="009C05AD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9C05AD" w:rsidRPr="009C05AD" w14:paraId="02FD582A" w14:textId="77777777" w:rsidTr="003C727C">
        <w:trPr>
          <w:trHeight w:val="1340"/>
        </w:trPr>
        <w:tc>
          <w:tcPr>
            <w:tcW w:w="5896" w:type="dxa"/>
          </w:tcPr>
          <w:p w14:paraId="0EDE6957" w14:textId="77777777" w:rsidR="009C05AD" w:rsidRPr="009C05AD" w:rsidRDefault="009C05AD" w:rsidP="005527D5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9C05AD">
              <w:rPr>
                <w:rFonts w:eastAsia="Arial"/>
                <w:b/>
                <w:bCs/>
                <w:sz w:val="22"/>
                <w:szCs w:val="22"/>
              </w:rPr>
              <w:t>Instructions</w:t>
            </w:r>
          </w:p>
          <w:p w14:paraId="057BE708" w14:textId="1589619C" w:rsidR="009C05AD" w:rsidRPr="009C05AD" w:rsidRDefault="009C05AD" w:rsidP="005527D5">
            <w:pPr>
              <w:rPr>
                <w:rFonts w:eastAsia="Arial"/>
                <w:sz w:val="22"/>
                <w:szCs w:val="22"/>
              </w:rPr>
            </w:pPr>
            <w:r w:rsidRPr="009C05AD">
              <w:rPr>
                <w:rFonts w:eastAsia="Arial"/>
                <w:sz w:val="22"/>
                <w:szCs w:val="22"/>
              </w:rPr>
              <w:t xml:space="preserve">This Action Plan template will help </w:t>
            </w:r>
            <w:r w:rsidR="00353397">
              <w:rPr>
                <w:rFonts w:eastAsia="Arial"/>
                <w:sz w:val="22"/>
                <w:szCs w:val="22"/>
              </w:rPr>
              <w:t>out-of-school time</w:t>
            </w:r>
            <w:r w:rsidRPr="009C05AD">
              <w:rPr>
                <w:rFonts w:eastAsia="Arial"/>
                <w:sz w:val="22"/>
                <w:szCs w:val="22"/>
              </w:rPr>
              <w:t xml:space="preserve"> program</w:t>
            </w:r>
            <w:r w:rsidR="00353397">
              <w:rPr>
                <w:rFonts w:eastAsia="Arial"/>
                <w:sz w:val="22"/>
                <w:szCs w:val="22"/>
              </w:rPr>
              <w:t>s</w:t>
            </w:r>
            <w:r w:rsidRPr="009C05AD">
              <w:rPr>
                <w:rFonts w:eastAsia="Arial"/>
                <w:sz w:val="22"/>
                <w:szCs w:val="22"/>
              </w:rPr>
              <w:t xml:space="preserve"> organize goals base</w:t>
            </w:r>
            <w:r w:rsidR="003A1E06">
              <w:rPr>
                <w:rFonts w:eastAsia="Arial"/>
                <w:sz w:val="22"/>
                <w:szCs w:val="22"/>
              </w:rPr>
              <w:t>d on needs identified from the Afterschool Standards and/or opioid prevention programs goals.</w:t>
            </w:r>
            <w:r w:rsidR="00353397">
              <w:rPr>
                <w:rFonts w:eastAsia="Arial"/>
                <w:sz w:val="22"/>
                <w:szCs w:val="22"/>
              </w:rPr>
              <w:br/>
            </w:r>
          </w:p>
        </w:tc>
        <w:tc>
          <w:tcPr>
            <w:tcW w:w="9929" w:type="dxa"/>
            <w:gridSpan w:val="2"/>
          </w:tcPr>
          <w:p w14:paraId="7D5AC8C3" w14:textId="58A4E9C4" w:rsidR="009C05AD" w:rsidRPr="009C05AD" w:rsidRDefault="00353397" w:rsidP="005527D5">
            <w:pPr>
              <w:rPr>
                <w:rFonts w:eastAsia="Arial"/>
                <w:i/>
                <w:iCs/>
                <w:sz w:val="22"/>
                <w:szCs w:val="22"/>
              </w:rPr>
            </w:pPr>
            <w:r>
              <w:rPr>
                <w:rFonts w:eastAsia="Arial"/>
                <w:i/>
                <w:iCs/>
                <w:sz w:val="22"/>
                <w:szCs w:val="22"/>
              </w:rPr>
              <w:t>With the afterschool team, discus if the action plan meets the below criteria:</w:t>
            </w:r>
          </w:p>
          <w:p w14:paraId="1ED4DD26" w14:textId="3ACECBD2" w:rsidR="009C05AD" w:rsidRPr="009C05AD" w:rsidRDefault="009C05AD" w:rsidP="009C05AD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 xml:space="preserve">Realistic. </w:t>
            </w:r>
            <w:r w:rsidRPr="009C05AD">
              <w:rPr>
                <w:rFonts w:eastAsia="Arial"/>
                <w:bCs/>
                <w:sz w:val="22"/>
                <w:szCs w:val="22"/>
              </w:rPr>
              <w:t xml:space="preserve">Are your goals easily achievable by the </w:t>
            </w:r>
            <w:r>
              <w:rPr>
                <w:rFonts w:eastAsia="Arial"/>
                <w:bCs/>
                <w:sz w:val="22"/>
                <w:szCs w:val="22"/>
              </w:rPr>
              <w:t>given</w:t>
            </w:r>
            <w:r w:rsidRPr="009C05AD">
              <w:rPr>
                <w:rFonts w:eastAsia="Arial"/>
                <w:bCs/>
                <w:sz w:val="22"/>
                <w:szCs w:val="22"/>
              </w:rPr>
              <w:t xml:space="preserve"> timeline?</w:t>
            </w:r>
          </w:p>
          <w:p w14:paraId="59D6B565" w14:textId="77777777" w:rsidR="009C05AD" w:rsidRDefault="009C05AD" w:rsidP="009C05AD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eastAsia="Arial"/>
                <w:sz w:val="22"/>
                <w:szCs w:val="22"/>
              </w:rPr>
            </w:pPr>
            <w:r w:rsidRPr="009C05AD">
              <w:rPr>
                <w:rFonts w:eastAsia="Arial"/>
                <w:b/>
                <w:bCs/>
                <w:sz w:val="22"/>
                <w:szCs w:val="22"/>
              </w:rPr>
              <w:t>Clear</w:t>
            </w:r>
            <w:r w:rsidRPr="009C05AD">
              <w:rPr>
                <w:rFonts w:eastAsia="Arial"/>
                <w:sz w:val="22"/>
                <w:szCs w:val="22"/>
              </w:rPr>
              <w:t xml:space="preserve">. Is it apparent who </w:t>
            </w:r>
            <w:r w:rsidR="00353397">
              <w:rPr>
                <w:rFonts w:eastAsia="Arial"/>
                <w:sz w:val="22"/>
                <w:szCs w:val="22"/>
              </w:rPr>
              <w:t>is responsible for meeting the stated goals?</w:t>
            </w:r>
          </w:p>
          <w:p w14:paraId="6D08BB10" w14:textId="7F6C5D0A" w:rsidR="00353397" w:rsidRPr="009C05AD" w:rsidRDefault="00353397" w:rsidP="009C05AD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Supported</w:t>
            </w:r>
            <w:r w:rsidRPr="00353397">
              <w:rPr>
                <w:rFonts w:eastAsia="Arial"/>
                <w:sz w:val="22"/>
                <w:szCs w:val="22"/>
              </w:rPr>
              <w:t>.</w:t>
            </w:r>
            <w:r>
              <w:rPr>
                <w:rFonts w:eastAsia="Arial"/>
                <w:sz w:val="22"/>
                <w:szCs w:val="22"/>
              </w:rPr>
              <w:t xml:space="preserve"> Does the staff understand the importance of these goals?</w:t>
            </w:r>
          </w:p>
        </w:tc>
      </w:tr>
    </w:tbl>
    <w:tbl>
      <w:tblPr>
        <w:tblW w:w="14395" w:type="dxa"/>
        <w:tblBorders>
          <w:top w:val="single" w:sz="4" w:space="0" w:color="808080" w:themeColor="text1" w:themeTint="7F" w:themeShade="00"/>
          <w:left w:val="single" w:sz="4" w:space="0" w:color="808080" w:themeColor="text1" w:themeTint="7F" w:themeShade="00"/>
          <w:bottom w:val="single" w:sz="4" w:space="0" w:color="808080" w:themeColor="text1" w:themeTint="7F" w:themeShade="00"/>
          <w:right w:val="single" w:sz="4" w:space="0" w:color="808080" w:themeColor="text1" w:themeTint="7F" w:themeShade="00"/>
          <w:insideH w:val="single" w:sz="4" w:space="0" w:color="808080" w:themeColor="text1" w:themeTint="7F" w:themeShade="00"/>
          <w:insideV w:val="single" w:sz="4" w:space="0" w:color="808080" w:themeColor="text1" w:themeTint="7F" w:themeShade="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875"/>
        <w:gridCol w:w="4330"/>
        <w:gridCol w:w="1980"/>
        <w:gridCol w:w="1620"/>
        <w:gridCol w:w="2790"/>
        <w:gridCol w:w="1800"/>
      </w:tblGrid>
      <w:tr w:rsidR="009C05AD" w:rsidRPr="00FB6D4A" w14:paraId="1361406D" w14:textId="77777777" w:rsidTr="003C727C">
        <w:tc>
          <w:tcPr>
            <w:tcW w:w="1875" w:type="dxa"/>
            <w:shd w:val="clear" w:color="auto" w:fill="F2F2F2" w:themeFill="background1" w:themeFillShade="F2"/>
          </w:tcPr>
          <w:p w14:paraId="0C68D541" w14:textId="1D812CA4" w:rsidR="009C05AD" w:rsidRPr="003C727C" w:rsidRDefault="00353397" w:rsidP="005527D5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3C727C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spacing w:val="26"/>
              </w:rPr>
              <w:t>Goal</w:t>
            </w:r>
          </w:p>
        </w:tc>
        <w:tc>
          <w:tcPr>
            <w:tcW w:w="4330" w:type="dxa"/>
            <w:shd w:val="clear" w:color="auto" w:fill="F2F2F2" w:themeFill="background1" w:themeFillShade="F2"/>
          </w:tcPr>
          <w:p w14:paraId="2CC9E546" w14:textId="1AD6364D" w:rsidR="009C05AD" w:rsidRPr="003C727C" w:rsidRDefault="009C05AD" w:rsidP="005527D5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</w:pPr>
            <w:r w:rsidRPr="003C727C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spacing w:val="26"/>
              </w:rPr>
              <w:t>Steps to Completion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86D6CEB" w14:textId="01C14E16" w:rsidR="009C05AD" w:rsidRPr="003C727C" w:rsidRDefault="009C05AD" w:rsidP="005527D5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</w:pPr>
            <w:r w:rsidRPr="003C727C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spacing w:val="26"/>
              </w:rPr>
              <w:t>Lea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8F85FF0" w14:textId="3375AFB9" w:rsidR="009C05AD" w:rsidRPr="003C727C" w:rsidRDefault="009C05AD" w:rsidP="005527D5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</w:pPr>
            <w:r w:rsidRPr="003C727C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spacing w:val="26"/>
              </w:rPr>
              <w:t>Timeframe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6B8581F5" w14:textId="104DA050" w:rsidR="009C05AD" w:rsidRPr="003C727C" w:rsidRDefault="009C05AD" w:rsidP="005527D5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</w:pPr>
            <w:r w:rsidRPr="003C727C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spacing w:val="26"/>
              </w:rPr>
              <w:t>Needed Resources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BD772EF" w14:textId="01A61D80" w:rsidR="009C05AD" w:rsidRPr="003C727C" w:rsidRDefault="009C05AD" w:rsidP="005527D5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</w:pPr>
            <w:r w:rsidRPr="003C727C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spacing w:val="26"/>
              </w:rPr>
              <w:t>Updates</w:t>
            </w:r>
          </w:p>
        </w:tc>
      </w:tr>
      <w:tr w:rsidR="009C05AD" w:rsidRPr="00FB6D4A" w14:paraId="2C21708C" w14:textId="77777777" w:rsidTr="003C727C">
        <w:tc>
          <w:tcPr>
            <w:tcW w:w="1875" w:type="dxa"/>
            <w:shd w:val="clear" w:color="auto" w:fill="FAFAFA"/>
          </w:tcPr>
          <w:p w14:paraId="14F143FB" w14:textId="52736446" w:rsidR="009C05AD" w:rsidRPr="003A1E06" w:rsidRDefault="003C727C" w:rsidP="005527D5">
            <w:pPr>
              <w:widowControl w:val="0"/>
              <w:rPr>
                <w:rFonts w:ascii="Times New Roman" w:eastAsia="Arial" w:hAnsi="Times New Roman" w:cs="Times New Roman"/>
                <w:i/>
                <w:iCs/>
              </w:rPr>
            </w:pPr>
            <w:r w:rsidRPr="003A1E06">
              <w:rPr>
                <w:rFonts w:ascii="Times New Roman" w:eastAsia="Arial" w:hAnsi="Times New Roman" w:cs="Times New Roman"/>
                <w:i/>
                <w:iCs/>
              </w:rPr>
              <w:t>Should relate to a</w:t>
            </w:r>
            <w:r w:rsidR="003A1E06">
              <w:rPr>
                <w:rFonts w:ascii="Times New Roman" w:eastAsia="Arial" w:hAnsi="Times New Roman" w:cs="Times New Roman"/>
                <w:i/>
                <w:iCs/>
              </w:rPr>
              <w:t>n</w:t>
            </w:r>
            <w:r w:rsidRPr="003A1E06">
              <w:rPr>
                <w:rFonts w:ascii="Times New Roman" w:eastAsia="Arial" w:hAnsi="Times New Roman" w:cs="Times New Roman"/>
                <w:i/>
                <w:iCs/>
              </w:rPr>
              <w:t xml:space="preserve"> </w:t>
            </w:r>
            <w:r w:rsidR="003A1E06" w:rsidRPr="003A1E06">
              <w:rPr>
                <w:rFonts w:ascii="Times New Roman" w:hAnsi="Times New Roman" w:cs="Times New Roman"/>
              </w:rPr>
              <w:t>Afterschool Standard or Prevention Program goal</w:t>
            </w:r>
          </w:p>
        </w:tc>
        <w:tc>
          <w:tcPr>
            <w:tcW w:w="4330" w:type="dxa"/>
            <w:shd w:val="clear" w:color="auto" w:fill="FAFAFA"/>
          </w:tcPr>
          <w:p w14:paraId="06C9B85F" w14:textId="77777777" w:rsidR="009C05AD" w:rsidRPr="003C727C" w:rsidRDefault="009C05AD" w:rsidP="005527D5">
            <w:pPr>
              <w:widowControl w:val="0"/>
              <w:rPr>
                <w:rFonts w:ascii="Times New Roman" w:eastAsia="Arial" w:hAnsi="Times New Roman" w:cs="Times New Roman"/>
                <w:i/>
                <w:iCs/>
              </w:rPr>
            </w:pPr>
            <w:r w:rsidRPr="003C727C">
              <w:rPr>
                <w:rFonts w:ascii="Times New Roman" w:eastAsia="Arial" w:hAnsi="Times New Roman" w:cs="Times New Roman"/>
                <w:i/>
                <w:iCs/>
              </w:rPr>
              <w:t xml:space="preserve">List of specific tasks needed to complete the Action Step. </w:t>
            </w:r>
          </w:p>
        </w:tc>
        <w:tc>
          <w:tcPr>
            <w:tcW w:w="1980" w:type="dxa"/>
            <w:shd w:val="clear" w:color="auto" w:fill="FAFAFA"/>
          </w:tcPr>
          <w:p w14:paraId="03B2D33B" w14:textId="01FA9452" w:rsidR="009C05AD" w:rsidRPr="003C727C" w:rsidRDefault="009C05AD" w:rsidP="005527D5">
            <w:pPr>
              <w:widowControl w:val="0"/>
              <w:rPr>
                <w:rFonts w:ascii="Times New Roman" w:eastAsia="Arial" w:hAnsi="Times New Roman" w:cs="Times New Roman"/>
                <w:i/>
                <w:iCs/>
              </w:rPr>
            </w:pPr>
            <w:r w:rsidRPr="003C727C">
              <w:rPr>
                <w:rFonts w:ascii="Times New Roman" w:eastAsia="Arial" w:hAnsi="Times New Roman" w:cs="Times New Roman"/>
                <w:i/>
                <w:iCs/>
              </w:rPr>
              <w:t xml:space="preserve">Person responsible for </w:t>
            </w:r>
            <w:r w:rsidR="003C727C">
              <w:rPr>
                <w:rFonts w:ascii="Times New Roman" w:eastAsia="Arial" w:hAnsi="Times New Roman" w:cs="Times New Roman"/>
                <w:i/>
                <w:iCs/>
              </w:rPr>
              <w:t>leading</w:t>
            </w:r>
            <w:r w:rsidRPr="003C727C">
              <w:rPr>
                <w:rFonts w:ascii="Times New Roman" w:eastAsia="Arial" w:hAnsi="Times New Roman" w:cs="Times New Roman"/>
                <w:i/>
                <w:iCs/>
              </w:rPr>
              <w:t xml:space="preserve"> </w:t>
            </w:r>
            <w:r w:rsidR="003C727C">
              <w:rPr>
                <w:rFonts w:ascii="Times New Roman" w:eastAsia="Arial" w:hAnsi="Times New Roman" w:cs="Times New Roman"/>
                <w:i/>
                <w:iCs/>
              </w:rPr>
              <w:t>action.</w:t>
            </w:r>
          </w:p>
        </w:tc>
        <w:tc>
          <w:tcPr>
            <w:tcW w:w="1620" w:type="dxa"/>
            <w:shd w:val="clear" w:color="auto" w:fill="FAFAFA"/>
          </w:tcPr>
          <w:p w14:paraId="7E5E332E" w14:textId="6017FAF4" w:rsidR="009C05AD" w:rsidRPr="003C727C" w:rsidRDefault="009C05AD" w:rsidP="005527D5">
            <w:pPr>
              <w:widowControl w:val="0"/>
              <w:rPr>
                <w:rFonts w:ascii="Times New Roman" w:eastAsia="Arial" w:hAnsi="Times New Roman" w:cs="Times New Roman"/>
                <w:i/>
                <w:iCs/>
              </w:rPr>
            </w:pPr>
            <w:r w:rsidRPr="003C727C">
              <w:rPr>
                <w:rFonts w:ascii="Times New Roman" w:eastAsia="Arial" w:hAnsi="Times New Roman" w:cs="Times New Roman"/>
                <w:i/>
                <w:iCs/>
              </w:rPr>
              <w:t xml:space="preserve">Goal date to complete </w:t>
            </w:r>
            <w:r w:rsidR="003C727C">
              <w:rPr>
                <w:rFonts w:ascii="Times New Roman" w:eastAsia="Arial" w:hAnsi="Times New Roman" w:cs="Times New Roman"/>
                <w:i/>
                <w:iCs/>
              </w:rPr>
              <w:t>goal</w:t>
            </w:r>
            <w:r w:rsidRPr="003C727C">
              <w:rPr>
                <w:rFonts w:ascii="Times New Roman" w:eastAsia="Arial" w:hAnsi="Times New Roman" w:cs="Times New Roman"/>
                <w:i/>
                <w:iCs/>
              </w:rPr>
              <w:t>.</w:t>
            </w:r>
          </w:p>
        </w:tc>
        <w:tc>
          <w:tcPr>
            <w:tcW w:w="2790" w:type="dxa"/>
            <w:shd w:val="clear" w:color="auto" w:fill="FAFAFA"/>
          </w:tcPr>
          <w:p w14:paraId="7EDE671D" w14:textId="4D42FB92" w:rsidR="009C05AD" w:rsidRPr="003C727C" w:rsidRDefault="003C727C" w:rsidP="005527D5">
            <w:pPr>
              <w:widowControl w:val="0"/>
              <w:rPr>
                <w:rFonts w:ascii="Times New Roman" w:eastAsia="Arial" w:hAnsi="Times New Roman" w:cs="Times New Roman"/>
                <w:i/>
                <w:iCs/>
              </w:rPr>
            </w:pPr>
            <w:r>
              <w:rPr>
                <w:rFonts w:ascii="Times New Roman" w:eastAsia="Arial" w:hAnsi="Times New Roman" w:cs="Times New Roman"/>
                <w:i/>
                <w:iCs/>
              </w:rPr>
              <w:t>What resources exist to help support this goal?</w:t>
            </w:r>
          </w:p>
        </w:tc>
        <w:tc>
          <w:tcPr>
            <w:tcW w:w="1800" w:type="dxa"/>
            <w:shd w:val="clear" w:color="auto" w:fill="FAFAFA"/>
          </w:tcPr>
          <w:p w14:paraId="3526CA08" w14:textId="2E9E3981" w:rsidR="009C05AD" w:rsidRPr="003C727C" w:rsidRDefault="009C05AD" w:rsidP="005527D5">
            <w:pPr>
              <w:widowControl w:val="0"/>
              <w:rPr>
                <w:rFonts w:ascii="Times New Roman" w:eastAsia="Arial" w:hAnsi="Times New Roman" w:cs="Times New Roman"/>
                <w:i/>
                <w:iCs/>
              </w:rPr>
            </w:pPr>
            <w:r w:rsidRPr="003C727C">
              <w:rPr>
                <w:rFonts w:ascii="Times New Roman" w:eastAsia="Arial" w:hAnsi="Times New Roman" w:cs="Times New Roman"/>
                <w:i/>
                <w:iCs/>
              </w:rPr>
              <w:t xml:space="preserve">Progress toward meeting the </w:t>
            </w:r>
            <w:r w:rsidR="003C727C">
              <w:rPr>
                <w:rFonts w:ascii="Times New Roman" w:eastAsia="Arial" w:hAnsi="Times New Roman" w:cs="Times New Roman"/>
                <w:i/>
                <w:iCs/>
              </w:rPr>
              <w:t>goal.</w:t>
            </w:r>
          </w:p>
        </w:tc>
      </w:tr>
      <w:tr w:rsidR="009C05AD" w:rsidRPr="00FB6D4A" w14:paraId="49D36A3A" w14:textId="77777777" w:rsidTr="003C727C">
        <w:trPr>
          <w:trHeight w:val="1489"/>
        </w:trPr>
        <w:tc>
          <w:tcPr>
            <w:tcW w:w="1875" w:type="dxa"/>
            <w:shd w:val="clear" w:color="auto" w:fill="auto"/>
          </w:tcPr>
          <w:p w14:paraId="19E763F5" w14:textId="4363DCEB" w:rsidR="009C05AD" w:rsidRPr="003A1E06" w:rsidRDefault="003A1E06" w:rsidP="005527D5">
            <w:pPr>
              <w:widowControl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3A1E06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Example 1: Host a drug-take back event with our anti-drug coalition.</w:t>
            </w:r>
          </w:p>
        </w:tc>
        <w:tc>
          <w:tcPr>
            <w:tcW w:w="4330" w:type="dxa"/>
            <w:shd w:val="clear" w:color="auto" w:fill="auto"/>
          </w:tcPr>
          <w:p w14:paraId="5CF27137" w14:textId="77777777" w:rsidR="009C05AD" w:rsidRPr="003C727C" w:rsidRDefault="009C05AD" w:rsidP="005527D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5BEE2232" w14:textId="77777777" w:rsidR="009C05AD" w:rsidRPr="003C727C" w:rsidRDefault="009C05AD" w:rsidP="005527D5">
            <w:pPr>
              <w:widowControl w:val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Date"/>
            <w:tag w:val="Date"/>
            <w:id w:val="1469092935"/>
            <w:placeholder>
              <w:docPart w:val="F1E3D68A49724D66B9E5658B62C7CC51"/>
            </w:placeholder>
            <w:showingPlcHdr/>
            <w15:color w:val="FFFF0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shd w:val="clear" w:color="auto" w:fill="auto"/>
              </w:tcPr>
              <w:p w14:paraId="59A2C27C" w14:textId="77777777" w:rsidR="009C05AD" w:rsidRPr="003C727C" w:rsidRDefault="009C05AD" w:rsidP="005527D5">
                <w:pPr>
                  <w:widowControl w:val="0"/>
                  <w:rPr>
                    <w:rFonts w:ascii="Times New Roman" w:hAnsi="Times New Roman" w:cs="Times New Roman"/>
                  </w:rPr>
                </w:pPr>
                <w:r w:rsidRPr="003C727C">
                  <w:rPr>
                    <w:rStyle w:val="PlaceholderText"/>
                    <w:rFonts w:ascii="Times New Roman" w:hAnsi="Times New Roman" w:cs="Times New Roman"/>
                  </w:rPr>
                  <w:t>Click to enter a date.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14:paraId="540C0595" w14:textId="77777777" w:rsidR="009C05AD" w:rsidRPr="003C727C" w:rsidRDefault="009C05AD" w:rsidP="005527D5">
            <w:pPr>
              <w:widowControl w:val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Status"/>
            <w:tag w:val="Status"/>
            <w:id w:val="300731896"/>
            <w:placeholder>
              <w:docPart w:val="5BEFEEDE3F37477991C2D72CC1803B5D"/>
            </w:placeholder>
            <w:showingPlcHdr/>
            <w15:color w:val="FFFF00"/>
            <w:comboBox>
              <w:listItem w:value="Choose an item."/>
              <w:listItem w:displayText="Not started" w:value="Not started"/>
              <w:listItem w:displayText="In Progress" w:value="In Progress"/>
              <w:listItem w:displayText="Ongoing" w:value="Ongoing"/>
              <w:listItem w:displayText="Complete" w:value="Complete"/>
            </w:comboBox>
          </w:sdtPr>
          <w:sdtEndPr/>
          <w:sdtContent>
            <w:tc>
              <w:tcPr>
                <w:tcW w:w="1800" w:type="dxa"/>
              </w:tcPr>
              <w:p w14:paraId="6C3F0C9A" w14:textId="77777777" w:rsidR="009C05AD" w:rsidRPr="003C727C" w:rsidRDefault="009C05AD" w:rsidP="005527D5">
                <w:pPr>
                  <w:widowControl w:val="0"/>
                  <w:rPr>
                    <w:rFonts w:ascii="Times New Roman" w:hAnsi="Times New Roman" w:cs="Times New Roman"/>
                  </w:rPr>
                </w:pPr>
                <w:r w:rsidRPr="003C727C">
                  <w:rPr>
                    <w:rFonts w:ascii="Times New Roman" w:hAnsi="Times New Roman" w:cs="Times New Roman"/>
                    <w:color w:val="808080" w:themeColor="background1" w:themeShade="80"/>
                  </w:rPr>
                  <w:t>Click to update</w:t>
                </w:r>
              </w:p>
            </w:tc>
          </w:sdtContent>
        </w:sdt>
      </w:tr>
      <w:tr w:rsidR="009C05AD" w:rsidRPr="00FB6D4A" w14:paraId="270DBD9A" w14:textId="77777777" w:rsidTr="003C727C">
        <w:trPr>
          <w:trHeight w:val="1579"/>
        </w:trPr>
        <w:tc>
          <w:tcPr>
            <w:tcW w:w="1875" w:type="dxa"/>
            <w:shd w:val="clear" w:color="auto" w:fill="auto"/>
          </w:tcPr>
          <w:p w14:paraId="4E9F1DB1" w14:textId="0CDA5BEE" w:rsidR="009C05AD" w:rsidRPr="003C727C" w:rsidRDefault="003A1E06" w:rsidP="005527D5">
            <w:pPr>
              <w:widowControl w:val="0"/>
              <w:rPr>
                <w:rFonts w:ascii="Times New Roman" w:eastAsia="Arial" w:hAnsi="Times New Roman" w:cs="Times New Roman"/>
              </w:rPr>
            </w:pPr>
            <w:r w:rsidRPr="003A1E06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Example </w:t>
            </w:r>
            <w:r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2</w:t>
            </w:r>
            <w:r w:rsidRPr="003A1E06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Provide training that will support staff in implementing positive discipline methods.</w:t>
            </w:r>
          </w:p>
        </w:tc>
        <w:tc>
          <w:tcPr>
            <w:tcW w:w="4330" w:type="dxa"/>
            <w:shd w:val="clear" w:color="auto" w:fill="auto"/>
          </w:tcPr>
          <w:p w14:paraId="4942FB59" w14:textId="77777777" w:rsidR="009C05AD" w:rsidRPr="003C727C" w:rsidRDefault="009C05AD" w:rsidP="005527D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29B15C53" w14:textId="77777777" w:rsidR="009C05AD" w:rsidRPr="003C727C" w:rsidRDefault="009C05AD" w:rsidP="005527D5">
            <w:pPr>
              <w:widowControl w:val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Date"/>
            <w:tag w:val="Date"/>
            <w:id w:val="1719624015"/>
            <w:placeholder>
              <w:docPart w:val="3C8F71248B024F9EAA63D52FE42D18D4"/>
            </w:placeholder>
            <w:showingPlcHdr/>
            <w15:color w:val="FFFF0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shd w:val="clear" w:color="auto" w:fill="auto"/>
              </w:tcPr>
              <w:p w14:paraId="142FB193" w14:textId="77777777" w:rsidR="009C05AD" w:rsidRPr="003C727C" w:rsidRDefault="009C05AD" w:rsidP="005527D5">
                <w:pPr>
                  <w:widowControl w:val="0"/>
                  <w:rPr>
                    <w:rFonts w:ascii="Times New Roman" w:hAnsi="Times New Roman" w:cs="Times New Roman"/>
                  </w:rPr>
                </w:pPr>
                <w:r w:rsidRPr="003C727C">
                  <w:rPr>
                    <w:rStyle w:val="PlaceholderText"/>
                    <w:rFonts w:ascii="Times New Roman" w:hAnsi="Times New Roman" w:cs="Times New Roman"/>
                  </w:rPr>
                  <w:t>Click to enter a date.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14:paraId="04BC0A94" w14:textId="77777777" w:rsidR="009C05AD" w:rsidRPr="003C727C" w:rsidRDefault="009C05AD" w:rsidP="005527D5">
            <w:pPr>
              <w:widowControl w:val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Status"/>
            <w:tag w:val="Status"/>
            <w:id w:val="-1479140064"/>
            <w:placeholder>
              <w:docPart w:val="0528A2FEB1C240DEBF93339C0B4F88DD"/>
            </w:placeholder>
            <w:showingPlcHdr/>
            <w15:color w:val="FFFF00"/>
            <w:comboBox>
              <w:listItem w:value="Choose an item."/>
              <w:listItem w:displayText="Not started" w:value="Not started"/>
              <w:listItem w:displayText="In Progress" w:value="In Progress"/>
              <w:listItem w:displayText="Ongoing" w:value="Ongoing"/>
              <w:listItem w:displayText="Complete" w:value="Complete"/>
            </w:comboBox>
          </w:sdtPr>
          <w:sdtEndPr/>
          <w:sdtContent>
            <w:tc>
              <w:tcPr>
                <w:tcW w:w="1800" w:type="dxa"/>
              </w:tcPr>
              <w:p w14:paraId="3CEE8FC1" w14:textId="77777777" w:rsidR="009C05AD" w:rsidRPr="003C727C" w:rsidRDefault="009C05AD" w:rsidP="005527D5">
                <w:pPr>
                  <w:widowControl w:val="0"/>
                  <w:rPr>
                    <w:rFonts w:ascii="Times New Roman" w:hAnsi="Times New Roman" w:cs="Times New Roman"/>
                  </w:rPr>
                </w:pPr>
                <w:r w:rsidRPr="003C727C">
                  <w:rPr>
                    <w:rFonts w:ascii="Times New Roman" w:hAnsi="Times New Roman" w:cs="Times New Roman"/>
                    <w:color w:val="808080" w:themeColor="background1" w:themeShade="80"/>
                  </w:rPr>
                  <w:t>Click to update</w:t>
                </w:r>
              </w:p>
            </w:tc>
          </w:sdtContent>
        </w:sdt>
      </w:tr>
      <w:tr w:rsidR="009C05AD" w:rsidRPr="00FB6D4A" w14:paraId="7435F08B" w14:textId="77777777" w:rsidTr="003C727C">
        <w:trPr>
          <w:trHeight w:val="1687"/>
        </w:trPr>
        <w:tc>
          <w:tcPr>
            <w:tcW w:w="1875" w:type="dxa"/>
            <w:shd w:val="clear" w:color="auto" w:fill="auto"/>
          </w:tcPr>
          <w:p w14:paraId="552F724B" w14:textId="6CD5370C" w:rsidR="009C05AD" w:rsidRPr="003C727C" w:rsidRDefault="009C05AD" w:rsidP="005527D5">
            <w:pPr>
              <w:widowControl w:val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14:paraId="18408DAD" w14:textId="77777777" w:rsidR="009C05AD" w:rsidRPr="003C727C" w:rsidRDefault="009C05AD" w:rsidP="005527D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7F87E4EF" w14:textId="77777777" w:rsidR="009C05AD" w:rsidRPr="003C727C" w:rsidRDefault="009C05AD" w:rsidP="005527D5">
            <w:pPr>
              <w:widowControl w:val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Date"/>
            <w:tag w:val="Date"/>
            <w:id w:val="-696161253"/>
            <w:placeholder>
              <w:docPart w:val="F966EB926B0D48C3B1A4BFD521AA2C5B"/>
            </w:placeholder>
            <w:showingPlcHdr/>
            <w15:color w:val="FFFF0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shd w:val="clear" w:color="auto" w:fill="auto"/>
              </w:tcPr>
              <w:p w14:paraId="1B66A2C8" w14:textId="77777777" w:rsidR="009C05AD" w:rsidRPr="003C727C" w:rsidRDefault="009C05AD" w:rsidP="005527D5">
                <w:pPr>
                  <w:widowControl w:val="0"/>
                  <w:rPr>
                    <w:rFonts w:ascii="Times New Roman" w:hAnsi="Times New Roman" w:cs="Times New Roman"/>
                  </w:rPr>
                </w:pPr>
                <w:r w:rsidRPr="003C727C">
                  <w:rPr>
                    <w:rStyle w:val="PlaceholderText"/>
                    <w:rFonts w:ascii="Times New Roman" w:hAnsi="Times New Roman" w:cs="Times New Roman"/>
                  </w:rPr>
                  <w:t>Click to enter a date.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14:paraId="4B7F932B" w14:textId="77777777" w:rsidR="009C05AD" w:rsidRPr="003C727C" w:rsidRDefault="009C05AD" w:rsidP="005527D5">
            <w:pPr>
              <w:widowControl w:val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Status"/>
            <w:tag w:val="Status"/>
            <w:id w:val="890229412"/>
            <w:placeholder>
              <w:docPart w:val="986D2B80504F407C897C621122905808"/>
            </w:placeholder>
            <w:showingPlcHdr/>
            <w15:color w:val="FFFF00"/>
            <w:comboBox>
              <w:listItem w:value="Choose an item."/>
              <w:listItem w:displayText="Not started" w:value="Not started"/>
              <w:listItem w:displayText="In Progress" w:value="In Progress"/>
              <w:listItem w:displayText="Ongoing" w:value="Ongoing"/>
              <w:listItem w:displayText="Complete" w:value="Complete"/>
            </w:comboBox>
          </w:sdtPr>
          <w:sdtEndPr/>
          <w:sdtContent>
            <w:tc>
              <w:tcPr>
                <w:tcW w:w="1800" w:type="dxa"/>
              </w:tcPr>
              <w:p w14:paraId="783DC185" w14:textId="77777777" w:rsidR="009C05AD" w:rsidRPr="003C727C" w:rsidRDefault="009C05AD" w:rsidP="005527D5">
                <w:pPr>
                  <w:widowControl w:val="0"/>
                  <w:rPr>
                    <w:rFonts w:ascii="Times New Roman" w:hAnsi="Times New Roman" w:cs="Times New Roman"/>
                  </w:rPr>
                </w:pPr>
                <w:r w:rsidRPr="003C727C">
                  <w:rPr>
                    <w:rFonts w:ascii="Times New Roman" w:hAnsi="Times New Roman" w:cs="Times New Roman"/>
                    <w:color w:val="808080" w:themeColor="background1" w:themeShade="80"/>
                  </w:rPr>
                  <w:t>Click to update</w:t>
                </w:r>
              </w:p>
            </w:tc>
          </w:sdtContent>
        </w:sdt>
      </w:tr>
      <w:tr w:rsidR="003A1E06" w:rsidRPr="00FB6D4A" w14:paraId="72471C65" w14:textId="77777777" w:rsidTr="003C727C">
        <w:trPr>
          <w:trHeight w:val="1687"/>
        </w:trPr>
        <w:tc>
          <w:tcPr>
            <w:tcW w:w="1875" w:type="dxa"/>
            <w:shd w:val="clear" w:color="auto" w:fill="auto"/>
          </w:tcPr>
          <w:p w14:paraId="287D52CF" w14:textId="77777777" w:rsidR="003A1E06" w:rsidRPr="003C727C" w:rsidRDefault="003A1E06" w:rsidP="003A1E06">
            <w:pPr>
              <w:widowControl w:val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14:paraId="6ADE9076" w14:textId="77777777" w:rsidR="003A1E06" w:rsidRPr="003C727C" w:rsidRDefault="003A1E06" w:rsidP="003A1E0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7758E0B8" w14:textId="77777777" w:rsidR="003A1E06" w:rsidRPr="003C727C" w:rsidRDefault="003A1E06" w:rsidP="003A1E06">
            <w:pPr>
              <w:widowControl w:val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Date"/>
            <w:tag w:val="Date"/>
            <w:id w:val="711621778"/>
            <w:placeholder>
              <w:docPart w:val="526A6EAB52F84F92A750079F5E96C268"/>
            </w:placeholder>
            <w:showingPlcHdr/>
            <w15:color w:val="FFFF00"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auto" w:fill="auto"/>
              </w:tcPr>
              <w:p w14:paraId="27B1FBBD" w14:textId="42BB110F" w:rsidR="003A1E06" w:rsidRDefault="003A1E06" w:rsidP="003A1E06">
                <w:pPr>
                  <w:widowControl w:val="0"/>
                  <w:rPr>
                    <w:rFonts w:ascii="Times New Roman" w:hAnsi="Times New Roman" w:cs="Times New Roman"/>
                  </w:rPr>
                </w:pPr>
                <w:r w:rsidRPr="003C727C">
                  <w:rPr>
                    <w:rStyle w:val="PlaceholderText"/>
                    <w:rFonts w:ascii="Times New Roman" w:hAnsi="Times New Roman" w:cs="Times New Roman"/>
                  </w:rPr>
                  <w:t>Click to enter a date.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14:paraId="7213561A" w14:textId="77777777" w:rsidR="003A1E06" w:rsidRPr="003C727C" w:rsidRDefault="003A1E06" w:rsidP="003A1E06">
            <w:pPr>
              <w:widowControl w:val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Status"/>
            <w:tag w:val="Status"/>
            <w:id w:val="1180247087"/>
            <w:placeholder>
              <w:docPart w:val="ACBE5060F1314760B66B6DB225DB9455"/>
            </w:placeholder>
            <w:showingPlcHdr/>
            <w15:color w:val="FFFF00"/>
            <w:comboBox>
              <w:listItem w:value="Choose an item."/>
              <w:listItem w:displayText="Not started" w:value="Not started"/>
              <w:listItem w:displayText="In Progress" w:value="In Progress"/>
              <w:listItem w:displayText="Ongoing" w:value="Ongoing"/>
              <w:listItem w:displayText="Complete" w:value="Complete"/>
            </w:comboBox>
          </w:sdtPr>
          <w:sdtContent>
            <w:tc>
              <w:tcPr>
                <w:tcW w:w="1800" w:type="dxa"/>
              </w:tcPr>
              <w:p w14:paraId="6ADB187B" w14:textId="336B6779" w:rsidR="003A1E06" w:rsidRDefault="003A1E06" w:rsidP="003A1E06">
                <w:pPr>
                  <w:widowControl w:val="0"/>
                  <w:rPr>
                    <w:rFonts w:ascii="Times New Roman" w:hAnsi="Times New Roman" w:cs="Times New Roman"/>
                  </w:rPr>
                </w:pPr>
                <w:r w:rsidRPr="003C727C">
                  <w:rPr>
                    <w:rFonts w:ascii="Times New Roman" w:hAnsi="Times New Roman" w:cs="Times New Roman"/>
                    <w:color w:val="808080" w:themeColor="background1" w:themeShade="80"/>
                  </w:rPr>
                  <w:t>Click to update</w:t>
                </w:r>
              </w:p>
            </w:tc>
          </w:sdtContent>
        </w:sdt>
      </w:tr>
      <w:tr w:rsidR="003A1E06" w:rsidRPr="00FB6D4A" w14:paraId="35056577" w14:textId="77777777" w:rsidTr="003C727C">
        <w:trPr>
          <w:trHeight w:val="1687"/>
        </w:trPr>
        <w:tc>
          <w:tcPr>
            <w:tcW w:w="1875" w:type="dxa"/>
            <w:shd w:val="clear" w:color="auto" w:fill="auto"/>
          </w:tcPr>
          <w:p w14:paraId="3C711C88" w14:textId="77777777" w:rsidR="003A1E06" w:rsidRPr="003C727C" w:rsidRDefault="003A1E06" w:rsidP="003A1E06">
            <w:pPr>
              <w:widowControl w:val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14:paraId="5A606B24" w14:textId="77777777" w:rsidR="003A1E06" w:rsidRPr="003C727C" w:rsidRDefault="003A1E06" w:rsidP="003A1E0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3FFB26D5" w14:textId="77777777" w:rsidR="003A1E06" w:rsidRPr="003C727C" w:rsidRDefault="003A1E06" w:rsidP="003A1E06">
            <w:pPr>
              <w:widowControl w:val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Date"/>
            <w:tag w:val="Date"/>
            <w:id w:val="-80992716"/>
            <w:placeholder>
              <w:docPart w:val="E00543B8EA694AFD8309BD5F14204022"/>
            </w:placeholder>
            <w:showingPlcHdr/>
            <w15:color w:val="FFFF00"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auto" w:fill="auto"/>
              </w:tcPr>
              <w:p w14:paraId="210DA2A8" w14:textId="7BB4CA9F" w:rsidR="003A1E06" w:rsidRDefault="003A1E06" w:rsidP="003A1E06">
                <w:pPr>
                  <w:widowControl w:val="0"/>
                  <w:rPr>
                    <w:rFonts w:ascii="Times New Roman" w:hAnsi="Times New Roman" w:cs="Times New Roman"/>
                  </w:rPr>
                </w:pPr>
                <w:r w:rsidRPr="003C727C">
                  <w:rPr>
                    <w:rStyle w:val="PlaceholderText"/>
                    <w:rFonts w:ascii="Times New Roman" w:hAnsi="Times New Roman" w:cs="Times New Roman"/>
                  </w:rPr>
                  <w:t>Click to enter a date.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14:paraId="2325C260" w14:textId="77777777" w:rsidR="003A1E06" w:rsidRPr="003C727C" w:rsidRDefault="003A1E06" w:rsidP="003A1E06">
            <w:pPr>
              <w:widowControl w:val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Status"/>
            <w:tag w:val="Status"/>
            <w:id w:val="-678347705"/>
            <w:placeholder>
              <w:docPart w:val="017E26398C66466B8B62F9D7A9DA4833"/>
            </w:placeholder>
            <w:showingPlcHdr/>
            <w15:color w:val="FFFF00"/>
            <w:comboBox>
              <w:listItem w:value="Choose an item."/>
              <w:listItem w:displayText="Not started" w:value="Not started"/>
              <w:listItem w:displayText="In Progress" w:value="In Progress"/>
              <w:listItem w:displayText="Ongoing" w:value="Ongoing"/>
              <w:listItem w:displayText="Complete" w:value="Complete"/>
            </w:comboBox>
          </w:sdtPr>
          <w:sdtContent>
            <w:tc>
              <w:tcPr>
                <w:tcW w:w="1800" w:type="dxa"/>
              </w:tcPr>
              <w:p w14:paraId="7A9EB151" w14:textId="2E8C80FC" w:rsidR="003A1E06" w:rsidRDefault="003A1E06" w:rsidP="003A1E06">
                <w:pPr>
                  <w:widowControl w:val="0"/>
                  <w:rPr>
                    <w:rFonts w:ascii="Times New Roman" w:hAnsi="Times New Roman" w:cs="Times New Roman"/>
                  </w:rPr>
                </w:pPr>
                <w:r w:rsidRPr="003C727C">
                  <w:rPr>
                    <w:rFonts w:ascii="Times New Roman" w:hAnsi="Times New Roman" w:cs="Times New Roman"/>
                    <w:color w:val="808080" w:themeColor="background1" w:themeShade="80"/>
                  </w:rPr>
                  <w:t>Click to update</w:t>
                </w:r>
              </w:p>
            </w:tc>
          </w:sdtContent>
        </w:sdt>
      </w:tr>
      <w:tr w:rsidR="003A1E06" w:rsidRPr="00FB6D4A" w14:paraId="34E3B966" w14:textId="77777777" w:rsidTr="003C727C">
        <w:trPr>
          <w:trHeight w:val="1687"/>
        </w:trPr>
        <w:tc>
          <w:tcPr>
            <w:tcW w:w="1875" w:type="dxa"/>
            <w:shd w:val="clear" w:color="auto" w:fill="auto"/>
          </w:tcPr>
          <w:p w14:paraId="3240AE79" w14:textId="77777777" w:rsidR="003A1E06" w:rsidRPr="003C727C" w:rsidRDefault="003A1E06" w:rsidP="003A1E06">
            <w:pPr>
              <w:widowControl w:val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14:paraId="7672334B" w14:textId="77777777" w:rsidR="003A1E06" w:rsidRPr="003C727C" w:rsidRDefault="003A1E06" w:rsidP="003A1E0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1626AE33" w14:textId="77777777" w:rsidR="003A1E06" w:rsidRPr="003C727C" w:rsidRDefault="003A1E06" w:rsidP="003A1E06">
            <w:pPr>
              <w:widowControl w:val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Date"/>
            <w:tag w:val="Date"/>
            <w:id w:val="-1971894466"/>
            <w:placeholder>
              <w:docPart w:val="26CC31A77DC1437087864C3E658C34B8"/>
            </w:placeholder>
            <w:showingPlcHdr/>
            <w15:color w:val="FFFF00"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auto" w:fill="auto"/>
              </w:tcPr>
              <w:p w14:paraId="64F58802" w14:textId="6FDE5295" w:rsidR="003A1E06" w:rsidRDefault="003A1E06" w:rsidP="003A1E06">
                <w:pPr>
                  <w:widowControl w:val="0"/>
                  <w:rPr>
                    <w:rFonts w:ascii="Times New Roman" w:hAnsi="Times New Roman" w:cs="Times New Roman"/>
                  </w:rPr>
                </w:pPr>
                <w:r w:rsidRPr="003C727C">
                  <w:rPr>
                    <w:rStyle w:val="PlaceholderText"/>
                    <w:rFonts w:ascii="Times New Roman" w:hAnsi="Times New Roman" w:cs="Times New Roman"/>
                  </w:rPr>
                  <w:t>Click to enter a date.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14:paraId="3A6F9862" w14:textId="77777777" w:rsidR="003A1E06" w:rsidRPr="003C727C" w:rsidRDefault="003A1E06" w:rsidP="003A1E06">
            <w:pPr>
              <w:widowControl w:val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Status"/>
            <w:tag w:val="Status"/>
            <w:id w:val="1722563031"/>
            <w:placeholder>
              <w:docPart w:val="23499E6FE04D46DDBFA8C08C779C3C0F"/>
            </w:placeholder>
            <w:showingPlcHdr/>
            <w15:color w:val="FFFF00"/>
            <w:comboBox>
              <w:listItem w:value="Choose an item."/>
              <w:listItem w:displayText="Not started" w:value="Not started"/>
              <w:listItem w:displayText="In Progress" w:value="In Progress"/>
              <w:listItem w:displayText="Ongoing" w:value="Ongoing"/>
              <w:listItem w:displayText="Complete" w:value="Complete"/>
            </w:comboBox>
          </w:sdtPr>
          <w:sdtContent>
            <w:tc>
              <w:tcPr>
                <w:tcW w:w="1800" w:type="dxa"/>
              </w:tcPr>
              <w:p w14:paraId="6635B167" w14:textId="77244026" w:rsidR="003A1E06" w:rsidRDefault="003A1E06" w:rsidP="003A1E06">
                <w:pPr>
                  <w:widowControl w:val="0"/>
                  <w:rPr>
                    <w:rFonts w:ascii="Times New Roman" w:hAnsi="Times New Roman" w:cs="Times New Roman"/>
                  </w:rPr>
                </w:pPr>
                <w:r w:rsidRPr="003C727C">
                  <w:rPr>
                    <w:rFonts w:ascii="Times New Roman" w:hAnsi="Times New Roman" w:cs="Times New Roman"/>
                    <w:color w:val="808080" w:themeColor="background1" w:themeShade="80"/>
                  </w:rPr>
                  <w:t>Click to update</w:t>
                </w:r>
              </w:p>
            </w:tc>
          </w:sdtContent>
        </w:sdt>
      </w:tr>
      <w:tr w:rsidR="003A1E06" w:rsidRPr="00FB6D4A" w14:paraId="2F320086" w14:textId="77777777" w:rsidTr="003C727C">
        <w:trPr>
          <w:trHeight w:val="1687"/>
        </w:trPr>
        <w:tc>
          <w:tcPr>
            <w:tcW w:w="1875" w:type="dxa"/>
            <w:shd w:val="clear" w:color="auto" w:fill="auto"/>
          </w:tcPr>
          <w:p w14:paraId="22B1ABE8" w14:textId="77777777" w:rsidR="003A1E06" w:rsidRPr="003C727C" w:rsidRDefault="003A1E06" w:rsidP="003A1E06">
            <w:pPr>
              <w:widowControl w:val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14:paraId="151CB2DC" w14:textId="77777777" w:rsidR="003A1E06" w:rsidRPr="003C727C" w:rsidRDefault="003A1E06" w:rsidP="003A1E0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090651A8" w14:textId="77777777" w:rsidR="003A1E06" w:rsidRPr="003C727C" w:rsidRDefault="003A1E06" w:rsidP="003A1E06">
            <w:pPr>
              <w:widowControl w:val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Date"/>
            <w:tag w:val="Date"/>
            <w:id w:val="2112541867"/>
            <w:placeholder>
              <w:docPart w:val="39BE04B9FD154A1EA0A004CA90D02FC6"/>
            </w:placeholder>
            <w:showingPlcHdr/>
            <w15:color w:val="FFFF00"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auto" w:fill="auto"/>
              </w:tcPr>
              <w:p w14:paraId="52774231" w14:textId="3CA33A61" w:rsidR="003A1E06" w:rsidRDefault="003A1E06" w:rsidP="003A1E06">
                <w:pPr>
                  <w:widowControl w:val="0"/>
                  <w:rPr>
                    <w:rFonts w:ascii="Times New Roman" w:hAnsi="Times New Roman" w:cs="Times New Roman"/>
                  </w:rPr>
                </w:pPr>
                <w:r w:rsidRPr="003C727C">
                  <w:rPr>
                    <w:rStyle w:val="PlaceholderText"/>
                    <w:rFonts w:ascii="Times New Roman" w:hAnsi="Times New Roman" w:cs="Times New Roman"/>
                  </w:rPr>
                  <w:t>Click to enter a date.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14:paraId="4433396D" w14:textId="77777777" w:rsidR="003A1E06" w:rsidRPr="003C727C" w:rsidRDefault="003A1E06" w:rsidP="003A1E06">
            <w:pPr>
              <w:widowControl w:val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Status"/>
            <w:tag w:val="Status"/>
            <w:id w:val="31698590"/>
            <w:placeholder>
              <w:docPart w:val="34B9D584FC084E6C9568E6AEEDC87C61"/>
            </w:placeholder>
            <w:showingPlcHdr/>
            <w15:color w:val="FFFF00"/>
            <w:comboBox>
              <w:listItem w:value="Choose an item."/>
              <w:listItem w:displayText="Not started" w:value="Not started"/>
              <w:listItem w:displayText="In Progress" w:value="In Progress"/>
              <w:listItem w:displayText="Ongoing" w:value="Ongoing"/>
              <w:listItem w:displayText="Complete" w:value="Complete"/>
            </w:comboBox>
          </w:sdtPr>
          <w:sdtContent>
            <w:tc>
              <w:tcPr>
                <w:tcW w:w="1800" w:type="dxa"/>
              </w:tcPr>
              <w:p w14:paraId="7C2EEC73" w14:textId="699E0C93" w:rsidR="003A1E06" w:rsidRDefault="003A1E06" w:rsidP="003A1E06">
                <w:pPr>
                  <w:widowControl w:val="0"/>
                  <w:rPr>
                    <w:rFonts w:ascii="Times New Roman" w:hAnsi="Times New Roman" w:cs="Times New Roman"/>
                  </w:rPr>
                </w:pPr>
                <w:r w:rsidRPr="003C727C">
                  <w:rPr>
                    <w:rFonts w:ascii="Times New Roman" w:hAnsi="Times New Roman" w:cs="Times New Roman"/>
                    <w:color w:val="808080" w:themeColor="background1" w:themeShade="80"/>
                  </w:rPr>
                  <w:t>Click to update</w:t>
                </w:r>
              </w:p>
            </w:tc>
          </w:sdtContent>
        </w:sdt>
      </w:tr>
    </w:tbl>
    <w:p w14:paraId="5DDE731C" w14:textId="77777777" w:rsidR="009C05AD" w:rsidRPr="009C05AD" w:rsidRDefault="009C05AD">
      <w:pPr>
        <w:rPr>
          <w:rFonts w:ascii="Times New Roman" w:hAnsi="Times New Roman" w:cs="Times New Roman"/>
        </w:rPr>
      </w:pPr>
    </w:p>
    <w:sectPr w:rsidR="009C05AD" w:rsidRPr="009C05AD" w:rsidSect="003A1E06">
      <w:headerReference w:type="default" r:id="rId8"/>
      <w:pgSz w:w="15840" w:h="12240" w:orient="landscape"/>
      <w:pgMar w:top="720" w:right="720" w:bottom="45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F547F" w14:textId="77777777" w:rsidR="009C1381" w:rsidRDefault="009C1381" w:rsidP="00353397">
      <w:pPr>
        <w:spacing w:after="0" w:line="240" w:lineRule="auto"/>
      </w:pPr>
      <w:r>
        <w:separator/>
      </w:r>
    </w:p>
  </w:endnote>
  <w:endnote w:type="continuationSeparator" w:id="0">
    <w:p w14:paraId="48D39803" w14:textId="77777777" w:rsidR="009C1381" w:rsidRDefault="009C1381" w:rsidP="0035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845FF" w14:textId="77777777" w:rsidR="009C1381" w:rsidRDefault="009C1381" w:rsidP="00353397">
      <w:pPr>
        <w:spacing w:after="0" w:line="240" w:lineRule="auto"/>
      </w:pPr>
      <w:r>
        <w:separator/>
      </w:r>
    </w:p>
  </w:footnote>
  <w:footnote w:type="continuationSeparator" w:id="0">
    <w:p w14:paraId="5AB52BBD" w14:textId="77777777" w:rsidR="009C1381" w:rsidRDefault="009C1381" w:rsidP="00353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0A9C" w14:textId="2B8740EA" w:rsidR="00353397" w:rsidRDefault="00353397">
    <w:pPr>
      <w:pStyle w:val="Header"/>
    </w:pPr>
    <w:r>
      <w:rPr>
        <w:noProof/>
      </w:rPr>
      <w:drawing>
        <wp:inline distT="0" distB="0" distL="0" distR="0" wp14:anchorId="7ED2218D" wp14:editId="5E28B9E9">
          <wp:extent cx="747713" cy="655053"/>
          <wp:effectExtent l="0" t="0" r="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nessee afterschool network logo_150dpi (1)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678" cy="700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32665" w14:textId="77777777" w:rsidR="00353397" w:rsidRDefault="00353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31ACE"/>
    <w:multiLevelType w:val="hybridMultilevel"/>
    <w:tmpl w:val="F44C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AD"/>
    <w:rsid w:val="00007437"/>
    <w:rsid w:val="00023842"/>
    <w:rsid w:val="00215939"/>
    <w:rsid w:val="00353397"/>
    <w:rsid w:val="003A1E06"/>
    <w:rsid w:val="003C727C"/>
    <w:rsid w:val="00532468"/>
    <w:rsid w:val="00537952"/>
    <w:rsid w:val="008504F8"/>
    <w:rsid w:val="009C05AD"/>
    <w:rsid w:val="009C1381"/>
    <w:rsid w:val="00A4605D"/>
    <w:rsid w:val="00BF6B59"/>
    <w:rsid w:val="00E1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57235"/>
  <w15:chartTrackingRefBased/>
  <w15:docId w15:val="{CF6A3437-7601-4FF2-9004-54D57AFD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5AD"/>
    <w:pPr>
      <w:widowControl w:val="0"/>
      <w:spacing w:after="20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05AD"/>
    <w:rPr>
      <w:color w:val="808080"/>
    </w:rPr>
  </w:style>
  <w:style w:type="paragraph" w:styleId="ListParagraph">
    <w:name w:val="List Paragraph"/>
    <w:basedOn w:val="Normal"/>
    <w:uiPriority w:val="34"/>
    <w:qFormat/>
    <w:rsid w:val="009C05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3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97"/>
  </w:style>
  <w:style w:type="paragraph" w:styleId="Footer">
    <w:name w:val="footer"/>
    <w:basedOn w:val="Normal"/>
    <w:link w:val="FooterChar"/>
    <w:uiPriority w:val="99"/>
    <w:unhideWhenUsed/>
    <w:rsid w:val="00353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97"/>
  </w:style>
  <w:style w:type="paragraph" w:styleId="BalloonText">
    <w:name w:val="Balloon Text"/>
    <w:basedOn w:val="Normal"/>
    <w:link w:val="BalloonTextChar"/>
    <w:uiPriority w:val="99"/>
    <w:semiHidden/>
    <w:unhideWhenUsed/>
    <w:rsid w:val="00353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6B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F913711057443FB27325F28C3E0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6230E-DD95-4C03-951B-AB51148F651D}"/>
      </w:docPartPr>
      <w:docPartBody>
        <w:p w:rsidR="000700C3" w:rsidRDefault="00901B34" w:rsidP="00901B34">
          <w:pPr>
            <w:pStyle w:val="B3F913711057443FB27325F28C3E097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Pr="009C33A9">
            <w:rPr>
              <w:rStyle w:val="PlaceholderText"/>
              <w:rFonts w:ascii="Arial" w:hAnsi="Arial" w:cs="Arial"/>
              <w:sz w:val="20"/>
              <w:szCs w:val="20"/>
            </w:rPr>
            <w:t xml:space="preserve">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site</w:t>
          </w:r>
          <w:r w:rsidRPr="009C33A9">
            <w:rPr>
              <w:rStyle w:val="PlaceholderText"/>
              <w:rFonts w:ascii="Arial" w:hAnsi="Arial" w:cs="Arial"/>
              <w:sz w:val="20"/>
              <w:szCs w:val="20"/>
            </w:rPr>
            <w:t xml:space="preserve"> name.</w:t>
          </w:r>
        </w:p>
      </w:docPartBody>
    </w:docPart>
    <w:docPart>
      <w:docPartPr>
        <w:name w:val="F1E3D68A49724D66B9E5658B62C7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A72D-8024-4921-AF85-145ABA282EC2}"/>
      </w:docPartPr>
      <w:docPartBody>
        <w:p w:rsidR="000700C3" w:rsidRDefault="00901B34" w:rsidP="00901B34">
          <w:pPr>
            <w:pStyle w:val="F1E3D68A49724D66B9E5658B62C7CC5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to enter</w:t>
          </w:r>
          <w:r w:rsidRPr="00FD643D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a </w:t>
          </w:r>
          <w:r w:rsidRPr="00FD643D">
            <w:rPr>
              <w:rStyle w:val="PlaceholderText"/>
              <w:rFonts w:ascii="Arial" w:hAnsi="Arial" w:cs="Arial"/>
              <w:sz w:val="20"/>
              <w:szCs w:val="20"/>
            </w:rPr>
            <w:t>date.</w:t>
          </w:r>
        </w:p>
      </w:docPartBody>
    </w:docPart>
    <w:docPart>
      <w:docPartPr>
        <w:name w:val="5BEFEEDE3F37477991C2D72CC180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29E4-158F-4920-B31C-57D83CA9FBD0}"/>
      </w:docPartPr>
      <w:docPartBody>
        <w:p w:rsidR="000700C3" w:rsidRDefault="00901B34" w:rsidP="00901B34">
          <w:pPr>
            <w:pStyle w:val="5BEFEEDE3F37477991C2D72CC1803B5D"/>
          </w:pPr>
          <w:r w:rsidRPr="00B13AA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lick to update</w:t>
          </w:r>
        </w:p>
      </w:docPartBody>
    </w:docPart>
    <w:docPart>
      <w:docPartPr>
        <w:name w:val="3C8F71248B024F9EAA63D52FE42D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65B76-D466-41A8-ABDE-63027C41CEED}"/>
      </w:docPartPr>
      <w:docPartBody>
        <w:p w:rsidR="000700C3" w:rsidRDefault="00901B34" w:rsidP="00901B34">
          <w:pPr>
            <w:pStyle w:val="3C8F71248B024F9EAA63D52FE42D18D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Pr="00FD643D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0528A2FEB1C240DEBF93339C0B4F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D3E0-038C-4D67-95F8-EBB89BA9C0F2}"/>
      </w:docPartPr>
      <w:docPartBody>
        <w:p w:rsidR="000700C3" w:rsidRDefault="00901B34" w:rsidP="00901B34">
          <w:pPr>
            <w:pStyle w:val="0528A2FEB1C240DEBF93339C0B4F88DD"/>
          </w:pPr>
          <w:r w:rsidRPr="00B13AA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lick to update</w:t>
          </w:r>
        </w:p>
      </w:docPartBody>
    </w:docPart>
    <w:docPart>
      <w:docPartPr>
        <w:name w:val="F966EB926B0D48C3B1A4BFD521AA2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A748-6B5E-4A1E-A1E4-C574A2FB853D}"/>
      </w:docPartPr>
      <w:docPartBody>
        <w:p w:rsidR="000700C3" w:rsidRDefault="00901B34" w:rsidP="00901B34">
          <w:pPr>
            <w:pStyle w:val="F966EB926B0D48C3B1A4BFD521AA2C5B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Pr="00FD643D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986D2B80504F407C897C621122905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CF73-6945-49E1-90B4-278873E3C9DC}"/>
      </w:docPartPr>
      <w:docPartBody>
        <w:p w:rsidR="000700C3" w:rsidRDefault="00901B34" w:rsidP="00901B34">
          <w:pPr>
            <w:pStyle w:val="986D2B80504F407C897C621122905808"/>
          </w:pPr>
          <w:r w:rsidRPr="00B13AA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lick to update</w:t>
          </w:r>
        </w:p>
      </w:docPartBody>
    </w:docPart>
    <w:docPart>
      <w:docPartPr>
        <w:name w:val="526A6EAB52F84F92A750079F5E96C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5490-E200-4265-B0DC-B9B3FF75CF44}"/>
      </w:docPartPr>
      <w:docPartBody>
        <w:p w:rsidR="00000000" w:rsidRDefault="008F2F70" w:rsidP="008F2F70">
          <w:pPr>
            <w:pStyle w:val="526A6EAB52F84F92A750079F5E96C26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Pr="00FD643D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ACBE5060F1314760B66B6DB225DB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3F54-7D6C-48B9-9DCF-45CC0735F64B}"/>
      </w:docPartPr>
      <w:docPartBody>
        <w:p w:rsidR="00000000" w:rsidRDefault="008F2F70" w:rsidP="008F2F70">
          <w:pPr>
            <w:pStyle w:val="ACBE5060F1314760B66B6DB225DB9455"/>
          </w:pPr>
          <w:r w:rsidRPr="00B13AA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lick to update</w:t>
          </w:r>
        </w:p>
      </w:docPartBody>
    </w:docPart>
    <w:docPart>
      <w:docPartPr>
        <w:name w:val="E00543B8EA694AFD8309BD5F1420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224A-3293-430F-A090-CBB06BDE8B02}"/>
      </w:docPartPr>
      <w:docPartBody>
        <w:p w:rsidR="00000000" w:rsidRDefault="008F2F70" w:rsidP="008F2F70">
          <w:pPr>
            <w:pStyle w:val="E00543B8EA694AFD8309BD5F1420402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Pr="00FD643D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017E26398C66466B8B62F9D7A9DA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98B4-32D2-484D-81C8-8634A30CAF84}"/>
      </w:docPartPr>
      <w:docPartBody>
        <w:p w:rsidR="00000000" w:rsidRDefault="008F2F70" w:rsidP="008F2F70">
          <w:pPr>
            <w:pStyle w:val="017E26398C66466B8B62F9D7A9DA4833"/>
          </w:pPr>
          <w:r w:rsidRPr="00B13AA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lick to update</w:t>
          </w:r>
        </w:p>
      </w:docPartBody>
    </w:docPart>
    <w:docPart>
      <w:docPartPr>
        <w:name w:val="26CC31A77DC1437087864C3E658C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DE77B-8229-4879-88FA-BE10A08B3480}"/>
      </w:docPartPr>
      <w:docPartBody>
        <w:p w:rsidR="00000000" w:rsidRDefault="008F2F70" w:rsidP="008F2F70">
          <w:pPr>
            <w:pStyle w:val="26CC31A77DC1437087864C3E658C34B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Pr="00FD643D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23499E6FE04D46DDBFA8C08C779C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690C-E736-4298-BA09-AAC8FFD6969E}"/>
      </w:docPartPr>
      <w:docPartBody>
        <w:p w:rsidR="00000000" w:rsidRDefault="008F2F70" w:rsidP="008F2F70">
          <w:pPr>
            <w:pStyle w:val="23499E6FE04D46DDBFA8C08C779C3C0F"/>
          </w:pPr>
          <w:r w:rsidRPr="00B13AA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lick to update</w:t>
          </w:r>
        </w:p>
      </w:docPartBody>
    </w:docPart>
    <w:docPart>
      <w:docPartPr>
        <w:name w:val="39BE04B9FD154A1EA0A004CA90D0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17416-051A-49F4-AF00-34157AE172C9}"/>
      </w:docPartPr>
      <w:docPartBody>
        <w:p w:rsidR="00000000" w:rsidRDefault="008F2F70" w:rsidP="008F2F70">
          <w:pPr>
            <w:pStyle w:val="39BE04B9FD154A1EA0A004CA90D02FC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Pr="00FD643D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34B9D584FC084E6C9568E6AEEDC87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DA0FA-F4B9-4A3C-A3A6-973A69036A68}"/>
      </w:docPartPr>
      <w:docPartBody>
        <w:p w:rsidR="00000000" w:rsidRDefault="008F2F70" w:rsidP="008F2F70">
          <w:pPr>
            <w:pStyle w:val="34B9D584FC084E6C9568E6AEEDC87C61"/>
          </w:pPr>
          <w:r w:rsidRPr="00B13AA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lick to up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34"/>
    <w:rsid w:val="000700C3"/>
    <w:rsid w:val="001A2F86"/>
    <w:rsid w:val="007A379B"/>
    <w:rsid w:val="008F2F70"/>
    <w:rsid w:val="00901B34"/>
    <w:rsid w:val="0090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F70"/>
    <w:rPr>
      <w:color w:val="808080"/>
    </w:rPr>
  </w:style>
  <w:style w:type="paragraph" w:customStyle="1" w:styleId="07EE60BE134746F39940F45299AE5F75">
    <w:name w:val="07EE60BE134746F39940F45299AE5F75"/>
    <w:rsid w:val="00901B34"/>
  </w:style>
  <w:style w:type="paragraph" w:customStyle="1" w:styleId="8DDFDE48258F4D9BBBE848FEBAFF0A16">
    <w:name w:val="8DDFDE48258F4D9BBBE848FEBAFF0A16"/>
    <w:rsid w:val="00901B34"/>
  </w:style>
  <w:style w:type="paragraph" w:customStyle="1" w:styleId="D346492C4FF2450697EBBF445E26D4EF">
    <w:name w:val="D346492C4FF2450697EBBF445E26D4EF"/>
    <w:rsid w:val="00901B34"/>
  </w:style>
  <w:style w:type="paragraph" w:customStyle="1" w:styleId="D14B62A728D54B03AB2C1783CF2C9A5B">
    <w:name w:val="D14B62A728D54B03AB2C1783CF2C9A5B"/>
    <w:rsid w:val="00901B34"/>
  </w:style>
  <w:style w:type="paragraph" w:customStyle="1" w:styleId="8BDA59A1F01B48C69BC505AD40D5625E">
    <w:name w:val="8BDA59A1F01B48C69BC505AD40D5625E"/>
    <w:rsid w:val="00901B34"/>
  </w:style>
  <w:style w:type="paragraph" w:customStyle="1" w:styleId="4F9B5C53B973477A8B52FD82A145F5B9">
    <w:name w:val="4F9B5C53B973477A8B52FD82A145F5B9"/>
    <w:rsid w:val="00901B34"/>
  </w:style>
  <w:style w:type="paragraph" w:customStyle="1" w:styleId="D9F7165E6ECD4CEFB96112B83DF0E1DE">
    <w:name w:val="D9F7165E6ECD4CEFB96112B83DF0E1DE"/>
    <w:rsid w:val="00901B34"/>
  </w:style>
  <w:style w:type="paragraph" w:customStyle="1" w:styleId="74BCCE28CA504980BD75BE23697A5CD6">
    <w:name w:val="74BCCE28CA504980BD75BE23697A5CD6"/>
    <w:rsid w:val="00901B34"/>
  </w:style>
  <w:style w:type="paragraph" w:customStyle="1" w:styleId="CD7C1383FB8143089232C682CFBFDEC2">
    <w:name w:val="CD7C1383FB8143089232C682CFBFDEC2"/>
    <w:rsid w:val="00901B34"/>
  </w:style>
  <w:style w:type="paragraph" w:customStyle="1" w:styleId="B3F913711057443FB27325F28C3E0976">
    <w:name w:val="B3F913711057443FB27325F28C3E0976"/>
    <w:rsid w:val="00901B34"/>
  </w:style>
  <w:style w:type="paragraph" w:customStyle="1" w:styleId="45665ED54DCB438AAF0AB6D2E37919FD">
    <w:name w:val="45665ED54DCB438AAF0AB6D2E37919FD"/>
    <w:rsid w:val="00901B34"/>
  </w:style>
  <w:style w:type="paragraph" w:customStyle="1" w:styleId="E6E8D8CBA22C494993E1AC020298394C">
    <w:name w:val="E6E8D8CBA22C494993E1AC020298394C"/>
    <w:rsid w:val="00901B34"/>
  </w:style>
  <w:style w:type="paragraph" w:customStyle="1" w:styleId="F66B95A884BF410A9352C73F8EBB9383">
    <w:name w:val="F66B95A884BF410A9352C73F8EBB9383"/>
    <w:rsid w:val="00901B34"/>
  </w:style>
  <w:style w:type="paragraph" w:customStyle="1" w:styleId="73F1FB6795754178B4AE76E8E4922429">
    <w:name w:val="73F1FB6795754178B4AE76E8E4922429"/>
    <w:rsid w:val="00901B34"/>
  </w:style>
  <w:style w:type="paragraph" w:customStyle="1" w:styleId="F1E3D68A49724D66B9E5658B62C7CC51">
    <w:name w:val="F1E3D68A49724D66B9E5658B62C7CC51"/>
    <w:rsid w:val="00901B34"/>
  </w:style>
  <w:style w:type="paragraph" w:customStyle="1" w:styleId="5BEFEEDE3F37477991C2D72CC1803B5D">
    <w:name w:val="5BEFEEDE3F37477991C2D72CC1803B5D"/>
    <w:rsid w:val="00901B34"/>
  </w:style>
  <w:style w:type="paragraph" w:customStyle="1" w:styleId="F5CFCBC344D84C8C992949181A6769D7">
    <w:name w:val="F5CFCBC344D84C8C992949181A6769D7"/>
    <w:rsid w:val="00901B34"/>
  </w:style>
  <w:style w:type="paragraph" w:customStyle="1" w:styleId="3C8F71248B024F9EAA63D52FE42D18D4">
    <w:name w:val="3C8F71248B024F9EAA63D52FE42D18D4"/>
    <w:rsid w:val="00901B34"/>
  </w:style>
  <w:style w:type="paragraph" w:customStyle="1" w:styleId="0528A2FEB1C240DEBF93339C0B4F88DD">
    <w:name w:val="0528A2FEB1C240DEBF93339C0B4F88DD"/>
    <w:rsid w:val="00901B34"/>
  </w:style>
  <w:style w:type="paragraph" w:customStyle="1" w:styleId="05F9911A26FF48F4BA0957C4E6ECE990">
    <w:name w:val="05F9911A26FF48F4BA0957C4E6ECE990"/>
    <w:rsid w:val="00901B34"/>
  </w:style>
  <w:style w:type="paragraph" w:customStyle="1" w:styleId="F966EB926B0D48C3B1A4BFD521AA2C5B">
    <w:name w:val="F966EB926B0D48C3B1A4BFD521AA2C5B"/>
    <w:rsid w:val="00901B34"/>
  </w:style>
  <w:style w:type="paragraph" w:customStyle="1" w:styleId="986D2B80504F407C897C621122905808">
    <w:name w:val="986D2B80504F407C897C621122905808"/>
    <w:rsid w:val="00901B34"/>
  </w:style>
  <w:style w:type="paragraph" w:customStyle="1" w:styleId="2EB85AC37BF9451B85651059B00BA474">
    <w:name w:val="2EB85AC37BF9451B85651059B00BA474"/>
    <w:rsid w:val="00901B34"/>
  </w:style>
  <w:style w:type="paragraph" w:customStyle="1" w:styleId="C7DD5F3A00664B08A8C0D20813033152">
    <w:name w:val="C7DD5F3A00664B08A8C0D20813033152"/>
    <w:rsid w:val="00901B34"/>
  </w:style>
  <w:style w:type="paragraph" w:customStyle="1" w:styleId="DA71814D3B8946E9B7D4F46EAE37E6DC">
    <w:name w:val="DA71814D3B8946E9B7D4F46EAE37E6DC"/>
    <w:rsid w:val="00901B34"/>
  </w:style>
  <w:style w:type="paragraph" w:customStyle="1" w:styleId="526A6EAB52F84F92A750079F5E96C268">
    <w:name w:val="526A6EAB52F84F92A750079F5E96C268"/>
    <w:rsid w:val="008F2F70"/>
  </w:style>
  <w:style w:type="paragraph" w:customStyle="1" w:styleId="ACBE5060F1314760B66B6DB225DB9455">
    <w:name w:val="ACBE5060F1314760B66B6DB225DB9455"/>
    <w:rsid w:val="008F2F70"/>
  </w:style>
  <w:style w:type="paragraph" w:customStyle="1" w:styleId="E00543B8EA694AFD8309BD5F14204022">
    <w:name w:val="E00543B8EA694AFD8309BD5F14204022"/>
    <w:rsid w:val="008F2F70"/>
  </w:style>
  <w:style w:type="paragraph" w:customStyle="1" w:styleId="017E26398C66466B8B62F9D7A9DA4833">
    <w:name w:val="017E26398C66466B8B62F9D7A9DA4833"/>
    <w:rsid w:val="008F2F70"/>
  </w:style>
  <w:style w:type="paragraph" w:customStyle="1" w:styleId="26CC31A77DC1437087864C3E658C34B8">
    <w:name w:val="26CC31A77DC1437087864C3E658C34B8"/>
    <w:rsid w:val="008F2F70"/>
  </w:style>
  <w:style w:type="paragraph" w:customStyle="1" w:styleId="23499E6FE04D46DDBFA8C08C779C3C0F">
    <w:name w:val="23499E6FE04D46DDBFA8C08C779C3C0F"/>
    <w:rsid w:val="008F2F70"/>
  </w:style>
  <w:style w:type="paragraph" w:customStyle="1" w:styleId="39BE04B9FD154A1EA0A004CA90D02FC6">
    <w:name w:val="39BE04B9FD154A1EA0A004CA90D02FC6"/>
    <w:rsid w:val="008F2F70"/>
  </w:style>
  <w:style w:type="paragraph" w:customStyle="1" w:styleId="34B9D584FC084E6C9568E6AEEDC87C61">
    <w:name w:val="34B9D584FC084E6C9568E6AEEDC87C61"/>
    <w:rsid w:val="008F2F70"/>
  </w:style>
  <w:style w:type="paragraph" w:customStyle="1" w:styleId="2EEF0157E21242C1A7B1CBBB0197EEAD">
    <w:name w:val="2EEF0157E21242C1A7B1CBBB0197EEAD"/>
    <w:rsid w:val="008F2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7241-F875-4D59-9C56-E5F84F66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</dc:creator>
  <cp:keywords/>
  <dc:description/>
  <cp:lastModifiedBy>Jacy</cp:lastModifiedBy>
  <cp:revision>3</cp:revision>
  <dcterms:created xsi:type="dcterms:W3CDTF">2019-05-16T18:56:00Z</dcterms:created>
  <dcterms:modified xsi:type="dcterms:W3CDTF">2019-05-16T18:59:00Z</dcterms:modified>
</cp:coreProperties>
</file>